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895" w:rsidRDefault="00EF1895" w:rsidP="002A3D34">
      <w:r>
        <w:rPr>
          <w:rFonts w:hint="eastAsia"/>
        </w:rPr>
        <w:t>共同新設分割公告</w:t>
      </w:r>
    </w:p>
    <w:p w:rsidR="00EF1895" w:rsidRDefault="00EF1895" w:rsidP="002A3D34">
      <w:r>
        <w:rPr>
          <w:rFonts w:hint="eastAsia"/>
        </w:rPr>
        <w:t xml:space="preserve">　左記法人は、新設分割により新設する医療法人●●●●●●●●（東京都●●区●●町●丁目●番●号）に対して甲の●●●●●事業、乙の●●●●●事業に関する権利義務を各々承継させることにいたしましたので公告します。</w:t>
      </w:r>
    </w:p>
    <w:p w:rsidR="00EF1895" w:rsidRDefault="00EF1895" w:rsidP="002A3D34">
      <w:r>
        <w:rPr>
          <w:rFonts w:hint="eastAsia"/>
        </w:rPr>
        <w:t xml:space="preserve">　この新設分割に異議のある債権者は、本公告掲載の翌日から二箇月以内にお申し出下さい。</w:t>
      </w:r>
    </w:p>
    <w:p w:rsidR="00EF1895" w:rsidRPr="008A6A64" w:rsidRDefault="00EF1895" w:rsidP="009F3F39">
      <w:pPr>
        <w:rPr>
          <w:color w:val="C00000"/>
        </w:rPr>
      </w:pPr>
      <w:bookmarkStart w:id="0" w:name="_GoBack"/>
      <w:r w:rsidRPr="008A6A64">
        <w:rPr>
          <w:rFonts w:hint="eastAsia"/>
          <w:color w:val="C00000"/>
        </w:rPr>
        <w:t xml:space="preserve">　令和●●●年●●月●●●日</w:t>
      </w:r>
    </w:p>
    <w:bookmarkEnd w:id="0"/>
    <w:p w:rsidR="00EF1895" w:rsidRDefault="00EF1895" w:rsidP="00385F5E">
      <w:r>
        <w:rPr>
          <w:rFonts w:hint="eastAsia"/>
        </w:rPr>
        <w:t xml:space="preserve">　　東京都港区虎ノ門●丁目●番●号</w:t>
      </w:r>
    </w:p>
    <w:p w:rsidR="00EF1895" w:rsidRDefault="00EF1895" w:rsidP="00385F5E">
      <w:r>
        <w:rPr>
          <w:rFonts w:hint="eastAsia"/>
        </w:rPr>
        <w:t xml:space="preserve">　　　　　　　　　　（甲）医療法人日本官報</w:t>
      </w:r>
    </w:p>
    <w:p w:rsidR="00EF1895" w:rsidRDefault="00EF1895" w:rsidP="00385F5E">
      <w:r>
        <w:rPr>
          <w:rFonts w:hint="eastAsia"/>
        </w:rPr>
        <w:t xml:space="preserve">　　　　　　　　　　　　理事長　日本　太郎</w:t>
      </w:r>
    </w:p>
    <w:p w:rsidR="00EF1895" w:rsidRDefault="00EF1895" w:rsidP="00385F5E">
      <w:r>
        <w:rPr>
          <w:rFonts w:hint="eastAsia"/>
        </w:rPr>
        <w:t xml:space="preserve">　　東京都港区虎ノ門●丁目●番●号</w:t>
      </w:r>
    </w:p>
    <w:p w:rsidR="00EF1895" w:rsidRDefault="00EF1895" w:rsidP="00385F5E">
      <w:r>
        <w:rPr>
          <w:rFonts w:hint="eastAsia"/>
        </w:rPr>
        <w:t xml:space="preserve">　　　　　　　　　　（乙）医療法人中央官報</w:t>
      </w:r>
    </w:p>
    <w:p w:rsidR="00EF1895" w:rsidRDefault="00EF1895" w:rsidP="00385F5E">
      <w:r>
        <w:rPr>
          <w:rFonts w:hint="eastAsia"/>
        </w:rPr>
        <w:t xml:space="preserve">　　　　　　　　　　　　理事長　官報　太郎</w:t>
      </w:r>
    </w:p>
    <w:p w:rsidR="00EF1895" w:rsidRDefault="00EF1895" w:rsidP="00385F5E"/>
    <w:p w:rsidR="00EF1895" w:rsidRDefault="00EF1895" w:rsidP="00385F5E">
      <w:pPr>
        <w:jc w:val="right"/>
      </w:pPr>
    </w:p>
    <w:p w:rsidR="00EF1895" w:rsidRDefault="00EF1895" w:rsidP="00D05A62">
      <w:pPr>
        <w:pBdr>
          <w:top w:val="single" w:sz="4" w:space="1" w:color="auto"/>
          <w:left w:val="single" w:sz="4" w:space="4" w:color="auto"/>
          <w:bottom w:val="single" w:sz="4" w:space="1" w:color="auto"/>
          <w:right w:val="single" w:sz="4" w:space="4" w:color="auto"/>
        </w:pBdr>
        <w:rPr>
          <w:color w:val="993300"/>
        </w:rPr>
      </w:pPr>
      <w:r w:rsidRPr="00385F5E">
        <w:rPr>
          <w:rFonts w:hint="eastAsia"/>
          <w:color w:val="993300"/>
        </w:rPr>
        <w:t>※茶字は公告掲載日になります</w:t>
      </w:r>
    </w:p>
    <w:p w:rsidR="00EF1895" w:rsidRPr="00D05A62" w:rsidRDefault="00EF1895" w:rsidP="00960407">
      <w:pPr>
        <w:pBdr>
          <w:top w:val="single" w:sz="4" w:space="1" w:color="auto"/>
          <w:left w:val="single" w:sz="4" w:space="4" w:color="auto"/>
          <w:bottom w:val="single" w:sz="4" w:space="1" w:color="auto"/>
          <w:right w:val="single" w:sz="4" w:space="4" w:color="auto"/>
        </w:pBdr>
      </w:pPr>
      <w:r w:rsidRPr="00D05A62">
        <w:rPr>
          <w:rFonts w:hint="eastAsia"/>
        </w:rPr>
        <w:t>※代表者の肩書は登記簿にあわせて下さい</w:t>
      </w:r>
    </w:p>
    <w:p w:rsidR="00EF1895" w:rsidRPr="00510CB3" w:rsidRDefault="00EF1895" w:rsidP="00EB65D1"/>
    <w:sectPr w:rsidR="00EF1895" w:rsidRPr="00510CB3" w:rsidSect="009C310F">
      <w:footerReference w:type="default" r:id="rId7"/>
      <w:pgSz w:w="16838" w:h="11906" w:orient="landscape" w:code="9"/>
      <w:pgMar w:top="1474" w:right="1701" w:bottom="1928" w:left="1758" w:header="851" w:footer="992" w:gutter="0"/>
      <w:cols w:space="425"/>
      <w:textDirection w:val="tbRl"/>
      <w:docGrid w:type="linesAndChars" w:linePitch="445" w:charSpace="136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45" w:rsidRDefault="00E74F45">
      <w:r>
        <w:separator/>
      </w:r>
    </w:p>
  </w:endnote>
  <w:endnote w:type="continuationSeparator" w:id="0">
    <w:p w:rsidR="00E74F45" w:rsidRDefault="00E7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95" w:rsidRPr="009C310F" w:rsidRDefault="00EF1895" w:rsidP="009C310F">
    <w:pPr>
      <w:pStyle w:val="a5"/>
      <w:pBdr>
        <w:top w:val="single" w:sz="4" w:space="1" w:color="auto"/>
        <w:left w:val="single" w:sz="4" w:space="4" w:color="auto"/>
        <w:bottom w:val="single" w:sz="4" w:space="1" w:color="auto"/>
        <w:right w:val="single" w:sz="4" w:space="4" w:color="auto"/>
      </w:pBdr>
      <w:rPr>
        <w:szCs w:val="32"/>
      </w:rPr>
    </w:pPr>
    <w:r w:rsidRPr="009C310F">
      <w:rPr>
        <w:rFonts w:hint="eastAsia"/>
        <w:szCs w:val="32"/>
      </w:rPr>
      <w:t xml:space="preserve">兵庫県官報販売所　</w:t>
    </w:r>
    <w:r w:rsidRPr="009C310F">
      <w:rPr>
        <w:szCs w:val="32"/>
      </w:rPr>
      <w:t>TEL 078-341-0637</w:t>
    </w:r>
    <w:r w:rsidRPr="009C310F">
      <w:rPr>
        <w:rFonts w:hint="eastAsia"/>
        <w:szCs w:val="32"/>
      </w:rPr>
      <w:t xml:space="preserve">　</w:t>
    </w:r>
    <w:r w:rsidRPr="009C310F">
      <w:rPr>
        <w:szCs w:val="32"/>
      </w:rPr>
      <w:t>FAX 078-382-1275</w:t>
    </w:r>
    <w:r w:rsidRPr="009C310F">
      <w:rPr>
        <w:rFonts w:hint="eastAsia"/>
        <w:szCs w:val="32"/>
      </w:rPr>
      <w:t xml:space="preserve">　</w:t>
    </w:r>
    <w:r w:rsidRPr="009C310F">
      <w:rPr>
        <w:szCs w:val="32"/>
      </w:rPr>
      <w:t>office@kanp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45" w:rsidRDefault="00E74F45">
      <w:r>
        <w:separator/>
      </w:r>
    </w:p>
  </w:footnote>
  <w:footnote w:type="continuationSeparator" w:id="0">
    <w:p w:rsidR="00E74F45" w:rsidRDefault="00E74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387"/>
  <w:drawingGridVerticalSpacing w:val="4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2EF"/>
    <w:rsid w:val="0005539C"/>
    <w:rsid w:val="0006432D"/>
    <w:rsid w:val="000C1EBF"/>
    <w:rsid w:val="000F0099"/>
    <w:rsid w:val="001537F5"/>
    <w:rsid w:val="00167235"/>
    <w:rsid w:val="001C764F"/>
    <w:rsid w:val="001D09F3"/>
    <w:rsid w:val="00211507"/>
    <w:rsid w:val="002823F9"/>
    <w:rsid w:val="002A3D34"/>
    <w:rsid w:val="00385F5E"/>
    <w:rsid w:val="00431A14"/>
    <w:rsid w:val="004B66CD"/>
    <w:rsid w:val="004F72BF"/>
    <w:rsid w:val="00505E2F"/>
    <w:rsid w:val="00510CB3"/>
    <w:rsid w:val="00523DAD"/>
    <w:rsid w:val="00554BEB"/>
    <w:rsid w:val="005757AD"/>
    <w:rsid w:val="0063641F"/>
    <w:rsid w:val="00663EA4"/>
    <w:rsid w:val="006D4C80"/>
    <w:rsid w:val="00716673"/>
    <w:rsid w:val="00732C64"/>
    <w:rsid w:val="007355B8"/>
    <w:rsid w:val="007404D9"/>
    <w:rsid w:val="00745251"/>
    <w:rsid w:val="007B279F"/>
    <w:rsid w:val="008A6A64"/>
    <w:rsid w:val="009404F6"/>
    <w:rsid w:val="00960407"/>
    <w:rsid w:val="009617E8"/>
    <w:rsid w:val="0097445D"/>
    <w:rsid w:val="009C310F"/>
    <w:rsid w:val="009F2D82"/>
    <w:rsid w:val="009F3F39"/>
    <w:rsid w:val="00AA284B"/>
    <w:rsid w:val="00AB0715"/>
    <w:rsid w:val="00B0180F"/>
    <w:rsid w:val="00B13EE0"/>
    <w:rsid w:val="00B26C46"/>
    <w:rsid w:val="00B32A11"/>
    <w:rsid w:val="00B34892"/>
    <w:rsid w:val="00B62FE9"/>
    <w:rsid w:val="00B9297E"/>
    <w:rsid w:val="00BA4527"/>
    <w:rsid w:val="00BE188D"/>
    <w:rsid w:val="00C021DA"/>
    <w:rsid w:val="00C05A98"/>
    <w:rsid w:val="00C077F6"/>
    <w:rsid w:val="00C8151C"/>
    <w:rsid w:val="00C90BF3"/>
    <w:rsid w:val="00D05A62"/>
    <w:rsid w:val="00D072C8"/>
    <w:rsid w:val="00DD22EF"/>
    <w:rsid w:val="00E078EE"/>
    <w:rsid w:val="00E44510"/>
    <w:rsid w:val="00E6389F"/>
    <w:rsid w:val="00E74F45"/>
    <w:rsid w:val="00EA5F58"/>
    <w:rsid w:val="00EB65D1"/>
    <w:rsid w:val="00EE27DD"/>
    <w:rsid w:val="00EF1895"/>
    <w:rsid w:val="00F25DD0"/>
    <w:rsid w:val="00F2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26B4890-9701-402B-A8BB-D2CBED8F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D22EF"/>
    <w:pPr>
      <w:tabs>
        <w:tab w:val="center" w:pos="4252"/>
        <w:tab w:val="right" w:pos="8504"/>
      </w:tabs>
      <w:snapToGrid w:val="0"/>
    </w:pPr>
  </w:style>
  <w:style w:type="character" w:customStyle="1" w:styleId="a4">
    <w:name w:val="ヘッダー (文字)"/>
    <w:link w:val="a3"/>
    <w:uiPriority w:val="99"/>
    <w:semiHidden/>
    <w:rsid w:val="00E41D2C"/>
    <w:rPr>
      <w:kern w:val="2"/>
      <w:sz w:val="32"/>
      <w:szCs w:val="24"/>
    </w:rPr>
  </w:style>
  <w:style w:type="paragraph" w:styleId="a5">
    <w:name w:val="footer"/>
    <w:basedOn w:val="a"/>
    <w:link w:val="a6"/>
    <w:uiPriority w:val="99"/>
    <w:rsid w:val="00DD22EF"/>
    <w:pPr>
      <w:tabs>
        <w:tab w:val="center" w:pos="4252"/>
        <w:tab w:val="right" w:pos="8504"/>
      </w:tabs>
      <w:snapToGrid w:val="0"/>
    </w:pPr>
  </w:style>
  <w:style w:type="character" w:customStyle="1" w:styleId="a6">
    <w:name w:val="フッター (文字)"/>
    <w:link w:val="a5"/>
    <w:uiPriority w:val="99"/>
    <w:semiHidden/>
    <w:rsid w:val="00E41D2C"/>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1466-D1B7-440E-A846-781DCA7A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poh</dc:creator>
  <cp:keywords/>
  <dc:description/>
  <cp:lastModifiedBy>kanpoh</cp:lastModifiedBy>
  <cp:revision>2</cp:revision>
  <dcterms:created xsi:type="dcterms:W3CDTF">2019-04-17T00:16:00Z</dcterms:created>
  <dcterms:modified xsi:type="dcterms:W3CDTF">2019-04-17T00:16:00Z</dcterms:modified>
</cp:coreProperties>
</file>